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D5D6" w14:textId="5562B83E" w:rsidR="000F1AEE" w:rsidRDefault="000F1AEE" w:rsidP="000F1AEE">
      <w:pPr>
        <w:jc w:val="center"/>
        <w:rPr>
          <w:b/>
          <w:bCs/>
          <w:sz w:val="36"/>
          <w:szCs w:val="36"/>
        </w:rPr>
      </w:pPr>
      <w:r w:rsidRPr="005E110C">
        <w:rPr>
          <w:b/>
          <w:bCs/>
          <w:color w:val="00B050"/>
          <w:sz w:val="40"/>
          <w:szCs w:val="40"/>
        </w:rPr>
        <w:t>P</w:t>
      </w:r>
      <w:r w:rsidRPr="005E110C">
        <w:rPr>
          <w:b/>
          <w:bCs/>
          <w:sz w:val="40"/>
          <w:szCs w:val="40"/>
        </w:rPr>
        <w:t xml:space="preserve"> </w:t>
      </w:r>
      <w:proofErr w:type="spellStart"/>
      <w:r w:rsidRPr="005E110C">
        <w:rPr>
          <w:b/>
          <w:bCs/>
          <w:sz w:val="40"/>
          <w:szCs w:val="40"/>
        </w:rPr>
        <w:t>ersoonlijk</w:t>
      </w:r>
      <w:proofErr w:type="spellEnd"/>
      <w:r w:rsidRPr="005E110C">
        <w:rPr>
          <w:b/>
          <w:bCs/>
          <w:sz w:val="40"/>
          <w:szCs w:val="40"/>
        </w:rPr>
        <w:t xml:space="preserve"> </w:t>
      </w:r>
      <w:r w:rsidRPr="005E110C">
        <w:rPr>
          <w:b/>
          <w:bCs/>
          <w:color w:val="00B050"/>
          <w:sz w:val="40"/>
          <w:szCs w:val="40"/>
        </w:rPr>
        <w:t>O</w:t>
      </w:r>
      <w:r w:rsidRPr="005E110C">
        <w:rPr>
          <w:b/>
          <w:bCs/>
          <w:sz w:val="40"/>
          <w:szCs w:val="40"/>
        </w:rPr>
        <w:t xml:space="preserve"> </w:t>
      </w:r>
      <w:proofErr w:type="spellStart"/>
      <w:r w:rsidRPr="005E110C">
        <w:rPr>
          <w:b/>
          <w:bCs/>
          <w:sz w:val="40"/>
          <w:szCs w:val="40"/>
        </w:rPr>
        <w:t>ntwikkelings</w:t>
      </w:r>
      <w:proofErr w:type="spellEnd"/>
      <w:r w:rsidRPr="005E110C">
        <w:rPr>
          <w:b/>
          <w:bCs/>
          <w:sz w:val="40"/>
          <w:szCs w:val="40"/>
        </w:rPr>
        <w:t xml:space="preserve"> </w:t>
      </w:r>
      <w:r w:rsidRPr="005E110C">
        <w:rPr>
          <w:b/>
          <w:bCs/>
          <w:color w:val="00B050"/>
          <w:sz w:val="40"/>
          <w:szCs w:val="40"/>
        </w:rPr>
        <w:t>P</w:t>
      </w:r>
      <w:r w:rsidRPr="005E110C">
        <w:rPr>
          <w:b/>
          <w:bCs/>
          <w:sz w:val="40"/>
          <w:szCs w:val="40"/>
        </w:rPr>
        <w:t xml:space="preserve"> </w:t>
      </w:r>
      <w:proofErr w:type="spellStart"/>
      <w:r w:rsidRPr="005E110C">
        <w:rPr>
          <w:b/>
          <w:bCs/>
          <w:sz w:val="40"/>
          <w:szCs w:val="40"/>
        </w:rPr>
        <w:t>lan</w:t>
      </w:r>
      <w:proofErr w:type="spellEnd"/>
    </w:p>
    <w:p w14:paraId="6A52BCDC" w14:textId="63F6D90D" w:rsidR="00DF0206" w:rsidRPr="00904EBA" w:rsidRDefault="00DF0206" w:rsidP="00DF0206">
      <w:pPr>
        <w:rPr>
          <w:rFonts w:ascii="Aptos Narrow" w:hAnsi="Aptos Narrow"/>
          <w:b/>
          <w:bCs/>
          <w:color w:val="00B050"/>
          <w:sz w:val="32"/>
          <w:szCs w:val="32"/>
        </w:rPr>
      </w:pPr>
      <w:r w:rsidRPr="00904EBA">
        <w:rPr>
          <w:rFonts w:ascii="Aptos Narrow" w:hAnsi="Aptos Narrow"/>
          <w:b/>
          <w:bCs/>
          <w:color w:val="00B050"/>
          <w:sz w:val="36"/>
          <w:szCs w:val="36"/>
        </w:rPr>
        <w:t xml:space="preserve">                                      </w:t>
      </w:r>
      <w:r w:rsidR="00151975" w:rsidRPr="00904EBA">
        <w:rPr>
          <w:rFonts w:ascii="Aptos Narrow" w:hAnsi="Aptos Narrow"/>
          <w:b/>
          <w:bCs/>
          <w:color w:val="00B050"/>
          <w:sz w:val="36"/>
          <w:szCs w:val="36"/>
        </w:rPr>
        <w:t xml:space="preserve">          </w:t>
      </w:r>
      <w:r w:rsidRPr="00904EBA">
        <w:rPr>
          <w:rFonts w:ascii="Aptos Narrow" w:hAnsi="Aptos Narrow"/>
          <w:b/>
          <w:bCs/>
          <w:color w:val="00B050"/>
          <w:sz w:val="32"/>
          <w:szCs w:val="32"/>
        </w:rPr>
        <w:t>Personal branding</w:t>
      </w:r>
    </w:p>
    <w:p w14:paraId="0B55E74C" w14:textId="44256C19" w:rsidR="00D132CC" w:rsidRPr="00DF0206" w:rsidRDefault="00D132CC" w:rsidP="00D132CC">
      <w:pPr>
        <w:jc w:val="center"/>
        <w:rPr>
          <w:b/>
          <w:bCs/>
          <w:sz w:val="36"/>
          <w:szCs w:val="36"/>
          <w:u w:val="single"/>
        </w:rPr>
      </w:pPr>
    </w:p>
    <w:p w14:paraId="752FE63D" w14:textId="73B11D58" w:rsidR="00803556" w:rsidRPr="00151975" w:rsidRDefault="00CF797C" w:rsidP="00D132CC">
      <w:pPr>
        <w:rPr>
          <w:rFonts w:ascii="Aptos" w:hAnsi="Aptos"/>
          <w:u w:val="single"/>
        </w:rPr>
      </w:pPr>
      <w:r w:rsidRPr="00151975">
        <w:rPr>
          <w:rFonts w:ascii="Abadi Extra Light" w:hAnsi="Abadi Extra Light" w:cs="Angsana New"/>
          <w:noProof/>
        </w:rPr>
        <mc:AlternateContent>
          <mc:Choice Requires="wpg">
            <w:drawing>
              <wp:anchor distT="0" distB="0" distL="114300" distR="114300" simplePos="0" relativeHeight="251684352" behindDoc="0" locked="0" layoutInCell="1" allowOverlap="1" wp14:anchorId="0F157481" wp14:editId="3AE228B4">
                <wp:simplePos x="0" y="0"/>
                <wp:positionH relativeFrom="column">
                  <wp:posOffset>-415925</wp:posOffset>
                </wp:positionH>
                <wp:positionV relativeFrom="paragraph">
                  <wp:posOffset>306070</wp:posOffset>
                </wp:positionV>
                <wp:extent cx="3764280" cy="5349240"/>
                <wp:effectExtent l="0" t="0" r="7620" b="3810"/>
                <wp:wrapNone/>
                <wp:docPr id="622019157" name="Groep 1"/>
                <wp:cNvGraphicFramePr/>
                <a:graphic xmlns:a="http://schemas.openxmlformats.org/drawingml/2006/main">
                  <a:graphicData uri="http://schemas.microsoft.com/office/word/2010/wordprocessingGroup">
                    <wpg:wgp>
                      <wpg:cNvGrpSpPr/>
                      <wpg:grpSpPr>
                        <a:xfrm>
                          <a:off x="0" y="0"/>
                          <a:ext cx="3764280" cy="5349240"/>
                          <a:chOff x="0" y="0"/>
                          <a:chExt cx="4333875" cy="6372225"/>
                        </a:xfrm>
                      </wpg:grpSpPr>
                      <pic:pic xmlns:pic="http://schemas.openxmlformats.org/drawingml/2006/picture">
                        <pic:nvPicPr>
                          <pic:cNvPr id="1697745822" name="Afbeelding 1" descr="Afbeelding met tekst, Menselijk gezicht, vrouw, schermopname&#10;&#10;Automatisch gegenereerde beschrijv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6" y="0"/>
                            <a:ext cx="4005580" cy="4250055"/>
                          </a:xfrm>
                          <a:prstGeom prst="rect">
                            <a:avLst/>
                          </a:prstGeom>
                        </pic:spPr>
                      </pic:pic>
                      <pic:pic xmlns:pic="http://schemas.openxmlformats.org/drawingml/2006/picture">
                        <pic:nvPicPr>
                          <pic:cNvPr id="381133062" name="Afbeelding 1" descr="Afbeelding met tekst, Menselijk gezicht, persoon, kleding&#10;&#10;Automatisch gegenereerde beschrijv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628900"/>
                            <a:ext cx="4333875" cy="3743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5ED261" id="Groep 1" o:spid="_x0000_s1026" style="position:absolute;margin-left:-32.75pt;margin-top:24.1pt;width:296.4pt;height:421.2pt;z-index:251684352;mso-width-relative:margin;mso-height-relative:margin" coordsize="43338,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tekst, Menselijk gezicht, vrouw, schermopname&#10;&#10;Automatisch gegenereerde beschrijving" style="position:absolute;left:1619;width:40056;height:4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">
                  <v:imagedata r:id="rId10" o:title="Afbeelding met tekst, Menselijk gezicht, vrouw, schermopname&#10;&#10;Automatisch gegenereerde beschrijving"/>
                </v:shape>
                <v:shape id="Afbeelding 1" o:spid="_x0000_s1028" type="#_x0000_t75" alt="Afbeelding met tekst, Menselijk gezicht, persoon, kleding&#10;&#10;Automatisch gegenereerde beschrijving" style="position:absolute;top:26289;width:43338;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">
                  <v:imagedata r:id="rId11" o:title="Afbeelding met tekst, Menselijk gezicht, persoon, kleding&#10;&#10;Automatisch gegenereerde beschrijving"/>
                </v:shape>
              </v:group>
            </w:pict>
          </mc:Fallback>
        </mc:AlternateContent>
      </w:r>
      <w:r w:rsidR="00D440FE" w:rsidRPr="00151975">
        <w:rPr>
          <w:rFonts w:ascii="Abadi Extra Light" w:hAnsi="Abadi Extra Light" w:cs="Angsana New"/>
        </w:rPr>
        <w:t xml:space="preserve">    </w:t>
      </w:r>
      <w:r w:rsidR="00D440FE" w:rsidRPr="00151975">
        <w:rPr>
          <w:rFonts w:ascii="Aptos" w:hAnsi="Aptos" w:cs="Angsana New"/>
          <w:u w:val="single"/>
        </w:rPr>
        <w:t xml:space="preserve"> </w:t>
      </w:r>
      <w:r w:rsidR="00A116ED" w:rsidRPr="00151975">
        <w:rPr>
          <w:rFonts w:ascii="Aptos" w:hAnsi="Aptos" w:cs="Angsana New"/>
          <w:u w:val="single"/>
        </w:rPr>
        <w:t>M</w:t>
      </w:r>
      <w:r w:rsidR="000F1AEE" w:rsidRPr="00151975">
        <w:rPr>
          <w:rFonts w:ascii="Aptos" w:hAnsi="Aptos" w:cs="Angsana New"/>
          <w:u w:val="single"/>
        </w:rPr>
        <w:t>ij</w:t>
      </w:r>
      <w:r w:rsidR="00A116ED" w:rsidRPr="00151975">
        <w:rPr>
          <w:rFonts w:ascii="Aptos" w:hAnsi="Aptos" w:cs="Angsana New"/>
          <w:u w:val="single"/>
        </w:rPr>
        <w:t>n personal branding</w:t>
      </w:r>
      <w:r w:rsidR="00A116ED" w:rsidRPr="00151975">
        <w:rPr>
          <w:rFonts w:ascii="Aptos" w:hAnsi="Aptos"/>
        </w:rPr>
        <w:t xml:space="preserve"> </w:t>
      </w:r>
      <w:r w:rsidR="00D440FE" w:rsidRPr="00151975">
        <w:rPr>
          <w:rFonts w:ascii="Aptos" w:hAnsi="Aptos"/>
        </w:rPr>
        <w:t xml:space="preserve">                                                                                         </w:t>
      </w:r>
      <w:r w:rsidR="00151975">
        <w:rPr>
          <w:rFonts w:ascii="Aptos" w:hAnsi="Aptos"/>
        </w:rPr>
        <w:t xml:space="preserve">                </w:t>
      </w:r>
      <w:r w:rsidR="00D440FE" w:rsidRPr="00151975">
        <w:rPr>
          <w:rFonts w:ascii="Aptos" w:hAnsi="Aptos"/>
          <w:u w:val="single"/>
        </w:rPr>
        <w:t>Imago lijst</w:t>
      </w:r>
      <w:r w:rsidR="00D440FE" w:rsidRPr="00151975">
        <w:rPr>
          <w:rFonts w:ascii="Aptos" w:hAnsi="Aptos"/>
          <w:u w:val="single"/>
        </w:rPr>
        <w:br/>
      </w:r>
    </w:p>
    <w:p w14:paraId="3163B416" w14:textId="0E0512DB" w:rsidR="00803556" w:rsidRPr="00591F03" w:rsidRDefault="000F1AEE" w:rsidP="000F1AEE">
      <w:pPr>
        <w:tabs>
          <w:tab w:val="left" w:pos="5492"/>
        </w:tabs>
        <w:rPr>
          <w:b/>
          <w:bCs/>
          <w:u w:val="single"/>
        </w:rPr>
      </w:pPr>
      <w:r w:rsidRPr="00DF0206">
        <w:tab/>
      </w:r>
      <w:r w:rsidR="00581688" w:rsidRPr="00591F03">
        <w:rPr>
          <w:b/>
          <w:bCs/>
          <w:u w:val="single"/>
        </w:rPr>
        <w:t xml:space="preserve"> </w:t>
      </w:r>
    </w:p>
    <w:p w14:paraId="06AD5987" w14:textId="4FBFCA44" w:rsidR="0051100E" w:rsidRPr="00DF0206" w:rsidRDefault="00151975" w:rsidP="000F1AEE">
      <w:pPr>
        <w:tabs>
          <w:tab w:val="left" w:pos="5492"/>
        </w:tabs>
      </w:pPr>
      <w:r w:rsidRPr="00D440FE">
        <w:rPr>
          <w:rFonts w:ascii="Abadi Extra Light" w:hAnsi="Abadi Extra Light"/>
          <w:noProof/>
          <w:u w:val="single"/>
          <w:lang w:val="en-US"/>
        </w:rPr>
        <mc:AlternateContent>
          <mc:Choice Requires="wps">
            <w:drawing>
              <wp:anchor distT="45720" distB="45720" distL="114300" distR="114300" simplePos="0" relativeHeight="251646464" behindDoc="0" locked="0" layoutInCell="1" allowOverlap="1" wp14:anchorId="75152C3F" wp14:editId="3A0C2A76">
                <wp:simplePos x="0" y="0"/>
                <wp:positionH relativeFrom="column">
                  <wp:posOffset>3691255</wp:posOffset>
                </wp:positionH>
                <wp:positionV relativeFrom="paragraph">
                  <wp:posOffset>127000</wp:posOffset>
                </wp:positionV>
                <wp:extent cx="2720340" cy="4162425"/>
                <wp:effectExtent l="0" t="0" r="2286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162425"/>
                        </a:xfrm>
                        <a:prstGeom prst="rect">
                          <a:avLst/>
                        </a:prstGeom>
                        <a:solidFill>
                          <a:srgbClr val="FFFFFF"/>
                        </a:solidFill>
                        <a:ln w="19050">
                          <a:solidFill>
                            <a:srgbClr val="FFC000"/>
                          </a:solidFill>
                          <a:miter lim="800000"/>
                          <a:headEnd/>
                          <a:tailEnd/>
                        </a:ln>
                      </wps:spPr>
                      <wps:txbx>
                        <w:txbxContent>
                          <w:p w14:paraId="7301AC03" w14:textId="6E6BF164" w:rsidR="00581688" w:rsidRPr="00D440FE" w:rsidRDefault="001871C5">
                            <w:pPr>
                              <w:rPr>
                                <w:sz w:val="18"/>
                                <w:szCs w:val="18"/>
                              </w:rPr>
                            </w:pPr>
                            <w:r w:rsidRPr="00D440FE">
                              <w:rPr>
                                <w:b/>
                                <w:bCs/>
                                <w:sz w:val="18"/>
                                <w:szCs w:val="18"/>
                                <w:u w:val="single"/>
                              </w:rPr>
                              <w:br/>
                            </w:r>
                            <w:r w:rsidR="0051100E" w:rsidRPr="00D440FE">
                              <w:rPr>
                                <w:rFonts w:asciiTheme="majorHAnsi" w:hAnsiTheme="majorHAnsi" w:cstheme="majorHAnsi"/>
                                <w:b/>
                                <w:bCs/>
                                <w:sz w:val="18"/>
                                <w:szCs w:val="18"/>
                              </w:rPr>
                              <w:t>-creatief</w:t>
                            </w:r>
                            <w:r w:rsidR="0051100E" w:rsidRPr="00D440FE">
                              <w:rPr>
                                <w:rFonts w:asciiTheme="majorHAnsi" w:hAnsiTheme="majorHAnsi" w:cstheme="majorHAnsi"/>
                                <w:b/>
                                <w:bCs/>
                                <w:sz w:val="18"/>
                                <w:szCs w:val="18"/>
                              </w:rPr>
                              <w:br/>
                              <w:t>-toekomstgericht</w:t>
                            </w:r>
                            <w:r w:rsidR="0051100E" w:rsidRPr="00D440FE">
                              <w:rPr>
                                <w:rFonts w:asciiTheme="majorHAnsi" w:hAnsiTheme="majorHAnsi" w:cstheme="majorHAnsi"/>
                                <w:b/>
                                <w:bCs/>
                                <w:sz w:val="18"/>
                                <w:szCs w:val="18"/>
                              </w:rPr>
                              <w:br/>
                              <w:t>-lening</w:t>
                            </w:r>
                            <w:r w:rsidR="00DB088F" w:rsidRPr="00D440FE">
                              <w:rPr>
                                <w:rFonts w:asciiTheme="majorHAnsi" w:hAnsiTheme="majorHAnsi" w:cstheme="majorHAnsi"/>
                                <w:b/>
                                <w:bCs/>
                                <w:sz w:val="18"/>
                                <w:szCs w:val="18"/>
                              </w:rPr>
                              <w:br/>
                              <w:t>-geen ochtend mens</w:t>
                            </w:r>
                            <w:r w:rsidR="00DB088F" w:rsidRPr="00D440FE">
                              <w:rPr>
                                <w:rFonts w:asciiTheme="majorHAnsi" w:hAnsiTheme="majorHAnsi" w:cstheme="majorHAnsi"/>
                                <w:b/>
                                <w:bCs/>
                                <w:sz w:val="18"/>
                                <w:szCs w:val="18"/>
                              </w:rPr>
                              <w:br/>
                              <w:t>-</w:t>
                            </w:r>
                            <w:r w:rsidR="00581688" w:rsidRPr="00D440FE">
                              <w:rPr>
                                <w:rFonts w:asciiTheme="majorHAnsi" w:hAnsiTheme="majorHAnsi" w:cstheme="majorHAnsi"/>
                                <w:b/>
                                <w:bCs/>
                                <w:sz w:val="18"/>
                                <w:szCs w:val="18"/>
                              </w:rPr>
                              <w:t>praktisch</w:t>
                            </w:r>
                            <w:r w:rsidR="00581688" w:rsidRPr="00D440FE">
                              <w:rPr>
                                <w:sz w:val="18"/>
                                <w:szCs w:val="18"/>
                              </w:rPr>
                              <w:t xml:space="preserve"> </w:t>
                            </w:r>
                            <w:r w:rsidR="00D440FE" w:rsidRPr="00D440FE">
                              <w:rPr>
                                <w:sz w:val="18"/>
                                <w:szCs w:val="18"/>
                              </w:rPr>
                              <w:br/>
                            </w:r>
                          </w:p>
                          <w:p w14:paraId="28E90F47" w14:textId="2B9A69F0" w:rsidR="00C33822" w:rsidRPr="00D440FE" w:rsidRDefault="00581688">
                            <w:pPr>
                              <w:rPr>
                                <w:sz w:val="18"/>
                                <w:szCs w:val="18"/>
                              </w:rPr>
                            </w:pPr>
                            <w:r w:rsidRPr="00D440FE">
                              <w:rPr>
                                <w:sz w:val="18"/>
                                <w:szCs w:val="18"/>
                              </w:rPr>
                              <w:t>Mijn omgeving zou</w:t>
                            </w:r>
                            <w:r w:rsidR="001A4021" w:rsidRPr="00D440FE">
                              <w:rPr>
                                <w:sz w:val="18"/>
                                <w:szCs w:val="18"/>
                              </w:rPr>
                              <w:t xml:space="preserve"> met de</w:t>
                            </w:r>
                            <w:r w:rsidR="00341ACC" w:rsidRPr="00D440FE">
                              <w:rPr>
                                <w:sz w:val="18"/>
                                <w:szCs w:val="18"/>
                              </w:rPr>
                              <w:t>ze</w:t>
                            </w:r>
                            <w:r w:rsidR="001A4021" w:rsidRPr="00D440FE">
                              <w:rPr>
                                <w:sz w:val="18"/>
                                <w:szCs w:val="18"/>
                              </w:rPr>
                              <w:t xml:space="preserve"> 5 stellingen </w:t>
                            </w:r>
                            <w:r w:rsidRPr="00D440FE">
                              <w:rPr>
                                <w:sz w:val="18"/>
                                <w:szCs w:val="18"/>
                              </w:rPr>
                              <w:t>wel mee eens zijn</w:t>
                            </w:r>
                            <w:r w:rsidR="00341ACC" w:rsidRPr="00D440FE">
                              <w:rPr>
                                <w:sz w:val="18"/>
                                <w:szCs w:val="18"/>
                              </w:rPr>
                              <w:t>.</w:t>
                            </w:r>
                            <w:r w:rsidR="00341ACC" w:rsidRPr="00D440FE">
                              <w:rPr>
                                <w:sz w:val="18"/>
                                <w:szCs w:val="18"/>
                              </w:rPr>
                              <w:br/>
                              <w:t>I</w:t>
                            </w:r>
                            <w:r w:rsidRPr="00D440FE">
                              <w:rPr>
                                <w:sz w:val="18"/>
                                <w:szCs w:val="18"/>
                              </w:rPr>
                              <w:t>k ben zeer praktisch gericht en</w:t>
                            </w:r>
                            <w:r w:rsidR="00341ACC" w:rsidRPr="00D440FE">
                              <w:rPr>
                                <w:sz w:val="18"/>
                                <w:szCs w:val="18"/>
                              </w:rPr>
                              <w:t xml:space="preserve"> ook </w:t>
                            </w:r>
                            <w:r w:rsidR="00721A0D">
                              <w:rPr>
                                <w:sz w:val="18"/>
                                <w:szCs w:val="18"/>
                              </w:rPr>
                              <w:t xml:space="preserve">ben ik </w:t>
                            </w:r>
                            <w:r w:rsidR="00341ACC" w:rsidRPr="00D440FE">
                              <w:rPr>
                                <w:sz w:val="18"/>
                                <w:szCs w:val="18"/>
                              </w:rPr>
                              <w:t>inderdaad</w:t>
                            </w:r>
                            <w:r w:rsidRPr="00D440FE">
                              <w:rPr>
                                <w:sz w:val="18"/>
                                <w:szCs w:val="18"/>
                              </w:rPr>
                              <w:t xml:space="preserve"> geen ochtendmens hoewel ik daarin mij </w:t>
                            </w:r>
                            <w:r w:rsidR="00341ACC" w:rsidRPr="00D440FE">
                              <w:rPr>
                                <w:sz w:val="18"/>
                                <w:szCs w:val="18"/>
                              </w:rPr>
                              <w:t xml:space="preserve">wel </w:t>
                            </w:r>
                            <w:r w:rsidRPr="00D440FE">
                              <w:rPr>
                                <w:sz w:val="18"/>
                                <w:szCs w:val="18"/>
                              </w:rPr>
                              <w:t>probeer te verbeteren.</w:t>
                            </w:r>
                            <w:r w:rsidR="006A1832" w:rsidRPr="00D440FE">
                              <w:rPr>
                                <w:sz w:val="18"/>
                                <w:szCs w:val="18"/>
                              </w:rPr>
                              <w:t xml:space="preserve"> </w:t>
                            </w:r>
                            <w:r w:rsidR="00C33822" w:rsidRPr="00D440FE">
                              <w:rPr>
                                <w:sz w:val="18"/>
                                <w:szCs w:val="18"/>
                              </w:rPr>
                              <w:t>Lening ben ik van mezelf.</w:t>
                            </w:r>
                            <w:r w:rsidR="00C33822" w:rsidRPr="00D440FE">
                              <w:rPr>
                                <w:sz w:val="18"/>
                                <w:szCs w:val="18"/>
                              </w:rPr>
                              <w:br/>
                              <w:t>En toekomstgericht klopt ook helemaal omdat ik wel een toekomst plan heb maar nog niet voor de volle 100%</w:t>
                            </w:r>
                            <w:r w:rsidR="00D91A59" w:rsidRPr="00D440FE">
                              <w:rPr>
                                <w:sz w:val="18"/>
                                <w:szCs w:val="18"/>
                              </w:rPr>
                              <w:t>.</w:t>
                            </w:r>
                          </w:p>
                          <w:p w14:paraId="0B65C270" w14:textId="0F76A8ED" w:rsidR="00EF3627" w:rsidRPr="00D440FE" w:rsidRDefault="008A7000">
                            <w:pPr>
                              <w:rPr>
                                <w:sz w:val="18"/>
                                <w:szCs w:val="18"/>
                              </w:rPr>
                            </w:pPr>
                            <w:r w:rsidRPr="00D440FE">
                              <w:rPr>
                                <w:sz w:val="18"/>
                                <w:szCs w:val="18"/>
                              </w:rPr>
                              <w:t xml:space="preserve">Dit </w:t>
                            </w:r>
                            <w:r w:rsidR="009F6595" w:rsidRPr="00D440FE">
                              <w:rPr>
                                <w:sz w:val="18"/>
                                <w:szCs w:val="18"/>
                              </w:rPr>
                              <w:t>weerspiegelt deels wel mijn identiteit maar ook deels niet.</w:t>
                            </w:r>
                            <w:r w:rsidR="009F6595" w:rsidRPr="00D440FE">
                              <w:rPr>
                                <w:sz w:val="18"/>
                                <w:szCs w:val="18"/>
                              </w:rPr>
                              <w:br/>
                              <w:t xml:space="preserve">er zijn andere </w:t>
                            </w:r>
                            <w:r w:rsidR="00EF3627" w:rsidRPr="00D440FE">
                              <w:rPr>
                                <w:sz w:val="18"/>
                                <w:szCs w:val="18"/>
                              </w:rPr>
                              <w:t xml:space="preserve">capaciteiten die ik persoonlijk beter bij mij </w:t>
                            </w:r>
                            <w:r w:rsidR="001871C5" w:rsidRPr="00D440FE">
                              <w:rPr>
                                <w:sz w:val="18"/>
                                <w:szCs w:val="18"/>
                              </w:rPr>
                              <w:t>zie s</w:t>
                            </w:r>
                            <w:r w:rsidR="00EF3627" w:rsidRPr="00D440FE">
                              <w:rPr>
                                <w:sz w:val="18"/>
                                <w:szCs w:val="18"/>
                              </w:rPr>
                              <w:t>taan zoals</w:t>
                            </w:r>
                            <w:r w:rsidR="005A7B4D">
                              <w:rPr>
                                <w:sz w:val="18"/>
                                <w:szCs w:val="18"/>
                              </w:rPr>
                              <w:t xml:space="preserve"> </w:t>
                            </w:r>
                            <w:r w:rsidR="001871C5" w:rsidRPr="00D440FE">
                              <w:rPr>
                                <w:sz w:val="18"/>
                                <w:szCs w:val="18"/>
                              </w:rPr>
                              <w:t xml:space="preserve">een </w:t>
                            </w:r>
                            <w:proofErr w:type="spellStart"/>
                            <w:r w:rsidR="001871C5" w:rsidRPr="00D440FE">
                              <w:rPr>
                                <w:sz w:val="18"/>
                                <w:szCs w:val="18"/>
                              </w:rPr>
                              <w:t>teamplayer</w:t>
                            </w:r>
                            <w:proofErr w:type="spellEnd"/>
                            <w:r w:rsidR="001871C5" w:rsidRPr="00D440FE">
                              <w:rPr>
                                <w:sz w:val="18"/>
                                <w:szCs w:val="18"/>
                              </w:rPr>
                              <w:t xml:space="preserve"> zijn en zelfstandig kunnen werken.</w:t>
                            </w:r>
                            <w:r w:rsidR="005A7B4D">
                              <w:rPr>
                                <w:sz w:val="18"/>
                                <w:szCs w:val="18"/>
                              </w:rPr>
                              <w:t xml:space="preserve"> Maar </w:t>
                            </w:r>
                            <w:r w:rsidR="00721A0D">
                              <w:rPr>
                                <w:sz w:val="18"/>
                                <w:szCs w:val="18"/>
                              </w:rPr>
                              <w:t>ook dat ik zeer sociaal en doelgericht ben.</w:t>
                            </w:r>
                            <w:r w:rsidR="005A7B4D">
                              <w:rPr>
                                <w:sz w:val="18"/>
                                <w:szCs w:val="18"/>
                              </w:rPr>
                              <w:t xml:space="preserve"> </w:t>
                            </w:r>
                            <w:r w:rsidR="001871C5" w:rsidRPr="00D440FE">
                              <w:rPr>
                                <w:sz w:val="18"/>
                                <w:szCs w:val="18"/>
                              </w:rPr>
                              <w:t xml:space="preserve">Wel past creatief en toekomstgericht weer wel goed </w:t>
                            </w:r>
                            <w:r w:rsidR="00F3281F">
                              <w:rPr>
                                <w:sz w:val="18"/>
                                <w:szCs w:val="18"/>
                              </w:rPr>
                              <w:t>bij omdat ik altijd graag bezig ben op de computers om affiches en logo’s te ontwerpen en familie met creatieve klussen te helpen</w:t>
                            </w:r>
                            <w:r w:rsidR="005A7B4D">
                              <w:rPr>
                                <w:sz w:val="18"/>
                                <w:szCs w:val="18"/>
                              </w:rPr>
                              <w:t xml:space="preserve"> zoals gepersonaliseerde cadeautjes.</w:t>
                            </w:r>
                          </w:p>
                          <w:p w14:paraId="49BC112B" w14:textId="77777777" w:rsidR="008A7000" w:rsidRPr="00D440FE" w:rsidRDefault="008A7000">
                            <w:pPr>
                              <w:rPr>
                                <w:sz w:val="18"/>
                                <w:szCs w:val="18"/>
                              </w:rPr>
                            </w:pPr>
                          </w:p>
                          <w:p w14:paraId="5CC938A9" w14:textId="5261A731" w:rsidR="00E51B56" w:rsidRPr="00D440FE" w:rsidRDefault="00E51B56">
                            <w:pPr>
                              <w:rPr>
                                <w:b/>
                                <w:bCs/>
                                <w:sz w:val="18"/>
                                <w:szCs w:val="18"/>
                              </w:rPr>
                            </w:pPr>
                          </w:p>
                          <w:p w14:paraId="5F3C990E" w14:textId="77777777" w:rsidR="000E222F" w:rsidRPr="00D440FE" w:rsidRDefault="000E222F">
                            <w:pPr>
                              <w:rPr>
                                <w:sz w:val="18"/>
                                <w:szCs w:val="18"/>
                              </w:rPr>
                            </w:pPr>
                          </w:p>
                          <w:p w14:paraId="739CAA2B" w14:textId="32BBF338" w:rsidR="000E222F" w:rsidRPr="00D440FE" w:rsidRDefault="000E222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52C3F" id="_x0000_t202" coordsize="21600,21600" o:spt="202" path="m,l,21600r21600,l21600,xe">
                <v:stroke joinstyle="miter"/>
                <v:path gradientshapeok="t" o:connecttype="rect"/>
              </v:shapetype>
              <v:shape id="Tekstvak 2" o:spid="_x0000_s1026" type="#_x0000_t202" style="position:absolute;margin-left:290.65pt;margin-top:10pt;width:214.2pt;height:327.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" strokecolor="#ffc000" strokeweight="1.5pt">
                <v:textbox>
                  <w:txbxContent>
                    <w:p w14:paraId="7301AC03" w14:textId="6E6BF164" w:rsidR="00581688" w:rsidRPr="00D440FE" w:rsidRDefault="001871C5">
                      <w:pPr>
                        <w:rPr>
                          <w:sz w:val="18"/>
                          <w:szCs w:val="18"/>
                        </w:rPr>
                      </w:pPr>
                      <w:r w:rsidRPr="00D440FE">
                        <w:rPr>
                          <w:b/>
                          <w:bCs/>
                          <w:sz w:val="18"/>
                          <w:szCs w:val="18"/>
                          <w:u w:val="single"/>
                        </w:rPr>
                        <w:br/>
                      </w:r>
                      <w:r w:rsidR="0051100E" w:rsidRPr="00D440FE">
                        <w:rPr>
                          <w:rFonts w:asciiTheme="majorHAnsi" w:hAnsiTheme="majorHAnsi" w:cstheme="majorHAnsi"/>
                          <w:b/>
                          <w:bCs/>
                          <w:sz w:val="18"/>
                          <w:szCs w:val="18"/>
                        </w:rPr>
                        <w:t>-creatief</w:t>
                      </w:r>
                      <w:r w:rsidR="0051100E" w:rsidRPr="00D440FE">
                        <w:rPr>
                          <w:rFonts w:asciiTheme="majorHAnsi" w:hAnsiTheme="majorHAnsi" w:cstheme="majorHAnsi"/>
                          <w:b/>
                          <w:bCs/>
                          <w:sz w:val="18"/>
                          <w:szCs w:val="18"/>
                        </w:rPr>
                        <w:br/>
                        <w:t>-toekomstgericht</w:t>
                      </w:r>
                      <w:r w:rsidR="0051100E" w:rsidRPr="00D440FE">
                        <w:rPr>
                          <w:rFonts w:asciiTheme="majorHAnsi" w:hAnsiTheme="majorHAnsi" w:cstheme="majorHAnsi"/>
                          <w:b/>
                          <w:bCs/>
                          <w:sz w:val="18"/>
                          <w:szCs w:val="18"/>
                        </w:rPr>
                        <w:br/>
                        <w:t>-lening</w:t>
                      </w:r>
                      <w:r w:rsidR="00DB088F" w:rsidRPr="00D440FE">
                        <w:rPr>
                          <w:rFonts w:asciiTheme="majorHAnsi" w:hAnsiTheme="majorHAnsi" w:cstheme="majorHAnsi"/>
                          <w:b/>
                          <w:bCs/>
                          <w:sz w:val="18"/>
                          <w:szCs w:val="18"/>
                        </w:rPr>
                        <w:br/>
                        <w:t>-geen ochtend mens</w:t>
                      </w:r>
                      <w:r w:rsidR="00DB088F" w:rsidRPr="00D440FE">
                        <w:rPr>
                          <w:rFonts w:asciiTheme="majorHAnsi" w:hAnsiTheme="majorHAnsi" w:cstheme="majorHAnsi"/>
                          <w:b/>
                          <w:bCs/>
                          <w:sz w:val="18"/>
                          <w:szCs w:val="18"/>
                        </w:rPr>
                        <w:br/>
                        <w:t>-</w:t>
                      </w:r>
                      <w:r w:rsidR="00581688" w:rsidRPr="00D440FE">
                        <w:rPr>
                          <w:rFonts w:asciiTheme="majorHAnsi" w:hAnsiTheme="majorHAnsi" w:cstheme="majorHAnsi"/>
                          <w:b/>
                          <w:bCs/>
                          <w:sz w:val="18"/>
                          <w:szCs w:val="18"/>
                        </w:rPr>
                        <w:t>praktisch</w:t>
                      </w:r>
                      <w:r w:rsidR="00581688" w:rsidRPr="00D440FE">
                        <w:rPr>
                          <w:sz w:val="18"/>
                          <w:szCs w:val="18"/>
                        </w:rPr>
                        <w:t xml:space="preserve"> </w:t>
                      </w:r>
                      <w:r w:rsidR="00D440FE" w:rsidRPr="00D440FE">
                        <w:rPr>
                          <w:sz w:val="18"/>
                          <w:szCs w:val="18"/>
                        </w:rPr>
                        <w:br/>
                      </w:r>
                    </w:p>
                    <w:p w14:paraId="28E90F47" w14:textId="2B9A69F0" w:rsidR="00C33822" w:rsidRPr="00D440FE" w:rsidRDefault="00581688">
                      <w:pPr>
                        <w:rPr>
                          <w:sz w:val="18"/>
                          <w:szCs w:val="18"/>
                        </w:rPr>
                      </w:pPr>
                      <w:r w:rsidRPr="00D440FE">
                        <w:rPr>
                          <w:sz w:val="18"/>
                          <w:szCs w:val="18"/>
                        </w:rPr>
                        <w:t>Mijn omgeving zou</w:t>
                      </w:r>
                      <w:r w:rsidR="001A4021" w:rsidRPr="00D440FE">
                        <w:rPr>
                          <w:sz w:val="18"/>
                          <w:szCs w:val="18"/>
                        </w:rPr>
                        <w:t xml:space="preserve"> met de</w:t>
                      </w:r>
                      <w:r w:rsidR="00341ACC" w:rsidRPr="00D440FE">
                        <w:rPr>
                          <w:sz w:val="18"/>
                          <w:szCs w:val="18"/>
                        </w:rPr>
                        <w:t>ze</w:t>
                      </w:r>
                      <w:r w:rsidR="001A4021" w:rsidRPr="00D440FE">
                        <w:rPr>
                          <w:sz w:val="18"/>
                          <w:szCs w:val="18"/>
                        </w:rPr>
                        <w:t xml:space="preserve"> 5 stellingen </w:t>
                      </w:r>
                      <w:r w:rsidRPr="00D440FE">
                        <w:rPr>
                          <w:sz w:val="18"/>
                          <w:szCs w:val="18"/>
                        </w:rPr>
                        <w:t>wel mee eens zijn</w:t>
                      </w:r>
                      <w:r w:rsidR="00341ACC" w:rsidRPr="00D440FE">
                        <w:rPr>
                          <w:sz w:val="18"/>
                          <w:szCs w:val="18"/>
                        </w:rPr>
                        <w:t>.</w:t>
                      </w:r>
                      <w:r w:rsidR="00341ACC" w:rsidRPr="00D440FE">
                        <w:rPr>
                          <w:sz w:val="18"/>
                          <w:szCs w:val="18"/>
                        </w:rPr>
                        <w:br/>
                        <w:t>I</w:t>
                      </w:r>
                      <w:r w:rsidRPr="00D440FE">
                        <w:rPr>
                          <w:sz w:val="18"/>
                          <w:szCs w:val="18"/>
                        </w:rPr>
                        <w:t>k ben zeer praktisch gericht en</w:t>
                      </w:r>
                      <w:r w:rsidR="00341ACC" w:rsidRPr="00D440FE">
                        <w:rPr>
                          <w:sz w:val="18"/>
                          <w:szCs w:val="18"/>
                        </w:rPr>
                        <w:t xml:space="preserve"> ook </w:t>
                      </w:r>
                      <w:r w:rsidR="00721A0D">
                        <w:rPr>
                          <w:sz w:val="18"/>
                          <w:szCs w:val="18"/>
                        </w:rPr>
                        <w:t xml:space="preserve">ben ik </w:t>
                      </w:r>
                      <w:r w:rsidR="00341ACC" w:rsidRPr="00D440FE">
                        <w:rPr>
                          <w:sz w:val="18"/>
                          <w:szCs w:val="18"/>
                        </w:rPr>
                        <w:t>inderdaad</w:t>
                      </w:r>
                      <w:r w:rsidRPr="00D440FE">
                        <w:rPr>
                          <w:sz w:val="18"/>
                          <w:szCs w:val="18"/>
                        </w:rPr>
                        <w:t xml:space="preserve"> geen ochtendmens hoewel ik daarin mij </w:t>
                      </w:r>
                      <w:r w:rsidR="00341ACC" w:rsidRPr="00D440FE">
                        <w:rPr>
                          <w:sz w:val="18"/>
                          <w:szCs w:val="18"/>
                        </w:rPr>
                        <w:t xml:space="preserve">wel </w:t>
                      </w:r>
                      <w:r w:rsidRPr="00D440FE">
                        <w:rPr>
                          <w:sz w:val="18"/>
                          <w:szCs w:val="18"/>
                        </w:rPr>
                        <w:t>probeer te verbeteren.</w:t>
                      </w:r>
                      <w:r w:rsidR="006A1832" w:rsidRPr="00D440FE">
                        <w:rPr>
                          <w:sz w:val="18"/>
                          <w:szCs w:val="18"/>
                        </w:rPr>
                        <w:t xml:space="preserve"> </w:t>
                      </w:r>
                      <w:r w:rsidR="00C33822" w:rsidRPr="00D440FE">
                        <w:rPr>
                          <w:sz w:val="18"/>
                          <w:szCs w:val="18"/>
                        </w:rPr>
                        <w:t>Lening ben ik van mezelf.</w:t>
                      </w:r>
                      <w:r w:rsidR="00C33822" w:rsidRPr="00D440FE">
                        <w:rPr>
                          <w:sz w:val="18"/>
                          <w:szCs w:val="18"/>
                        </w:rPr>
                        <w:br/>
                        <w:t>En toekomstgericht klopt ook helemaal omdat ik wel een toekomst plan heb maar nog niet voor de volle 100%</w:t>
                      </w:r>
                      <w:r w:rsidR="00D91A59" w:rsidRPr="00D440FE">
                        <w:rPr>
                          <w:sz w:val="18"/>
                          <w:szCs w:val="18"/>
                        </w:rPr>
                        <w:t>.</w:t>
                      </w:r>
                    </w:p>
                    <w:p w14:paraId="0B65C270" w14:textId="0F76A8ED" w:rsidR="00EF3627" w:rsidRPr="00D440FE" w:rsidRDefault="008A7000">
                      <w:pPr>
                        <w:rPr>
                          <w:sz w:val="18"/>
                          <w:szCs w:val="18"/>
                        </w:rPr>
                      </w:pPr>
                      <w:r w:rsidRPr="00D440FE">
                        <w:rPr>
                          <w:sz w:val="18"/>
                          <w:szCs w:val="18"/>
                        </w:rPr>
                        <w:t xml:space="preserve">Dit </w:t>
                      </w:r>
                      <w:r w:rsidR="009F6595" w:rsidRPr="00D440FE">
                        <w:rPr>
                          <w:sz w:val="18"/>
                          <w:szCs w:val="18"/>
                        </w:rPr>
                        <w:t>weerspiegelt deels wel mijn identiteit maar ook deels niet.</w:t>
                      </w:r>
                      <w:r w:rsidR="009F6595" w:rsidRPr="00D440FE">
                        <w:rPr>
                          <w:sz w:val="18"/>
                          <w:szCs w:val="18"/>
                        </w:rPr>
                        <w:br/>
                        <w:t xml:space="preserve">er zijn andere </w:t>
                      </w:r>
                      <w:r w:rsidR="00EF3627" w:rsidRPr="00D440FE">
                        <w:rPr>
                          <w:sz w:val="18"/>
                          <w:szCs w:val="18"/>
                        </w:rPr>
                        <w:t xml:space="preserve">capaciteiten die ik persoonlijk beter bij mij </w:t>
                      </w:r>
                      <w:r w:rsidR="001871C5" w:rsidRPr="00D440FE">
                        <w:rPr>
                          <w:sz w:val="18"/>
                          <w:szCs w:val="18"/>
                        </w:rPr>
                        <w:t>zie s</w:t>
                      </w:r>
                      <w:r w:rsidR="00EF3627" w:rsidRPr="00D440FE">
                        <w:rPr>
                          <w:sz w:val="18"/>
                          <w:szCs w:val="18"/>
                        </w:rPr>
                        <w:t>taan zoals</w:t>
                      </w:r>
                      <w:r w:rsidR="005A7B4D">
                        <w:rPr>
                          <w:sz w:val="18"/>
                          <w:szCs w:val="18"/>
                        </w:rPr>
                        <w:t xml:space="preserve"> </w:t>
                      </w:r>
                      <w:r w:rsidR="001871C5" w:rsidRPr="00D440FE">
                        <w:rPr>
                          <w:sz w:val="18"/>
                          <w:szCs w:val="18"/>
                        </w:rPr>
                        <w:t>een teamplayer zijn en zelfstandig kunnen werken.</w:t>
                      </w:r>
                      <w:r w:rsidR="005A7B4D">
                        <w:rPr>
                          <w:sz w:val="18"/>
                          <w:szCs w:val="18"/>
                        </w:rPr>
                        <w:t xml:space="preserve"> Maar </w:t>
                      </w:r>
                      <w:r w:rsidR="00721A0D">
                        <w:rPr>
                          <w:sz w:val="18"/>
                          <w:szCs w:val="18"/>
                        </w:rPr>
                        <w:t>ook dat ik zeer sociaal en doelgericht ben.</w:t>
                      </w:r>
                      <w:r w:rsidR="005A7B4D">
                        <w:rPr>
                          <w:sz w:val="18"/>
                          <w:szCs w:val="18"/>
                        </w:rPr>
                        <w:t xml:space="preserve"> </w:t>
                      </w:r>
                      <w:r w:rsidR="001871C5" w:rsidRPr="00D440FE">
                        <w:rPr>
                          <w:sz w:val="18"/>
                          <w:szCs w:val="18"/>
                        </w:rPr>
                        <w:t xml:space="preserve">Wel past creatief en toekomstgericht weer wel goed </w:t>
                      </w:r>
                      <w:r w:rsidR="00F3281F">
                        <w:rPr>
                          <w:sz w:val="18"/>
                          <w:szCs w:val="18"/>
                        </w:rPr>
                        <w:t>bij omdat ik altijd graag bezig ben op de computers om affiches en logo’s te ontwerpen en familie met creatieve klussen te helpen</w:t>
                      </w:r>
                      <w:r w:rsidR="005A7B4D">
                        <w:rPr>
                          <w:sz w:val="18"/>
                          <w:szCs w:val="18"/>
                        </w:rPr>
                        <w:t xml:space="preserve"> zoals gepersonaliseerde cadeautjes.</w:t>
                      </w:r>
                    </w:p>
                    <w:p w14:paraId="49BC112B" w14:textId="77777777" w:rsidR="008A7000" w:rsidRPr="00D440FE" w:rsidRDefault="008A7000">
                      <w:pPr>
                        <w:rPr>
                          <w:sz w:val="18"/>
                          <w:szCs w:val="18"/>
                        </w:rPr>
                      </w:pPr>
                    </w:p>
                    <w:p w14:paraId="5CC938A9" w14:textId="5261A731" w:rsidR="00E51B56" w:rsidRPr="00D440FE" w:rsidRDefault="00E51B56">
                      <w:pPr>
                        <w:rPr>
                          <w:b/>
                          <w:bCs/>
                          <w:sz w:val="18"/>
                          <w:szCs w:val="18"/>
                        </w:rPr>
                      </w:pPr>
                    </w:p>
                    <w:p w14:paraId="5F3C990E" w14:textId="77777777" w:rsidR="000E222F" w:rsidRPr="00D440FE" w:rsidRDefault="000E222F">
                      <w:pPr>
                        <w:rPr>
                          <w:sz w:val="18"/>
                          <w:szCs w:val="18"/>
                        </w:rPr>
                      </w:pPr>
                    </w:p>
                    <w:p w14:paraId="739CAA2B" w14:textId="32BBF338" w:rsidR="000E222F" w:rsidRPr="00D440FE" w:rsidRDefault="000E222F">
                      <w:pPr>
                        <w:rPr>
                          <w:sz w:val="18"/>
                          <w:szCs w:val="18"/>
                        </w:rPr>
                      </w:pPr>
                    </w:p>
                  </w:txbxContent>
                </v:textbox>
                <w10:wrap type="square"/>
              </v:shape>
            </w:pict>
          </mc:Fallback>
        </mc:AlternateContent>
      </w:r>
    </w:p>
    <w:p w14:paraId="048F23BC" w14:textId="121F4F58" w:rsidR="00803556" w:rsidRPr="00DF0206" w:rsidRDefault="00803556" w:rsidP="00D132CC"/>
    <w:p w14:paraId="6A8D421F" w14:textId="71DC3C0C" w:rsidR="00803556" w:rsidRPr="00DF0206" w:rsidRDefault="00803556" w:rsidP="00D132CC"/>
    <w:p w14:paraId="3EA8AC6A" w14:textId="1C4035A9" w:rsidR="00803556" w:rsidRPr="00DF0206" w:rsidRDefault="00803556" w:rsidP="00D132CC"/>
    <w:p w14:paraId="47A96B50" w14:textId="7525AC8D" w:rsidR="00803556" w:rsidRPr="00DF0206" w:rsidRDefault="00803556" w:rsidP="00D132CC"/>
    <w:p w14:paraId="4ED7FDC8" w14:textId="2531B6B2" w:rsidR="00803556" w:rsidRPr="00DF0206" w:rsidRDefault="00803556" w:rsidP="00D132CC"/>
    <w:p w14:paraId="74E84C6D" w14:textId="34265B2D" w:rsidR="00803556" w:rsidRPr="00DF0206" w:rsidRDefault="00803556" w:rsidP="00D132CC"/>
    <w:p w14:paraId="71A254D1" w14:textId="1915A624" w:rsidR="007262D6" w:rsidRPr="00DF0206" w:rsidRDefault="007262D6" w:rsidP="007262D6"/>
    <w:p w14:paraId="464635FC" w14:textId="6FBDD9CE" w:rsidR="007262D6" w:rsidRPr="00DF0206" w:rsidRDefault="007262D6" w:rsidP="007262D6"/>
    <w:p w14:paraId="0A94EA18" w14:textId="78413A62" w:rsidR="007262D6" w:rsidRPr="00DF0206" w:rsidRDefault="007262D6" w:rsidP="007262D6"/>
    <w:p w14:paraId="2EC7FEED" w14:textId="521D75B0" w:rsidR="007262D6" w:rsidRPr="00DF0206" w:rsidRDefault="007262D6" w:rsidP="007262D6"/>
    <w:p w14:paraId="0C200B3E" w14:textId="3C5630D0" w:rsidR="007262D6" w:rsidRPr="00DF0206" w:rsidRDefault="007262D6" w:rsidP="007262D6"/>
    <w:p w14:paraId="1A8F5D72" w14:textId="3CE17268" w:rsidR="007262D6" w:rsidRPr="00DF0206" w:rsidRDefault="007262D6" w:rsidP="007262D6"/>
    <w:p w14:paraId="79FFFA6C" w14:textId="07D02E4E" w:rsidR="007262D6" w:rsidRDefault="007262D6" w:rsidP="007262D6"/>
    <w:p w14:paraId="617D61F6" w14:textId="77777777" w:rsidR="00D440FE" w:rsidRDefault="00D440FE" w:rsidP="007262D6"/>
    <w:p w14:paraId="5C9821A2" w14:textId="77777777" w:rsidR="00D440FE" w:rsidRDefault="00D440FE" w:rsidP="007262D6"/>
    <w:p w14:paraId="1ED0CE5A" w14:textId="7187CC44" w:rsidR="00D440FE" w:rsidRDefault="00D440FE" w:rsidP="007262D6"/>
    <w:p w14:paraId="03E880EE" w14:textId="77777777" w:rsidR="00D440FE" w:rsidRDefault="00D440FE" w:rsidP="007262D6"/>
    <w:p w14:paraId="75DF4CA1" w14:textId="512F12C8" w:rsidR="00DF2911" w:rsidRPr="00543549" w:rsidRDefault="00D57175" w:rsidP="00501D4C">
      <w:r>
        <w:t>-</w:t>
      </w:r>
      <w:r w:rsidR="00151975">
        <w:t xml:space="preserve">Dit is mijn </w:t>
      </w:r>
      <w:r w:rsidR="00151975" w:rsidRPr="00913342">
        <w:rPr>
          <w:b/>
          <w:bCs/>
        </w:rPr>
        <w:t>Personal Branding</w:t>
      </w:r>
      <w:r w:rsidR="00151975">
        <w:t xml:space="preserve"> het bestaat vol uit kleur maar ook strakke lijnen.</w:t>
      </w:r>
      <w:r w:rsidR="00151975">
        <w:br/>
        <w:t xml:space="preserve">Dit weerspiegelt mij als persoon enorm hard ik kan soms chaotisch zijn maar </w:t>
      </w:r>
      <w:r w:rsidR="00567D9A">
        <w:t xml:space="preserve">ik kan </w:t>
      </w:r>
      <w:r w:rsidR="00151975">
        <w:t xml:space="preserve">ook weer tot orde komen qua kleur </w:t>
      </w:r>
      <w:r w:rsidR="00567D9A">
        <w:t xml:space="preserve">en </w:t>
      </w:r>
      <w:r w:rsidR="00151975">
        <w:t xml:space="preserve">compositie </w:t>
      </w:r>
      <w:r w:rsidR="00567D9A">
        <w:t xml:space="preserve">+ </w:t>
      </w:r>
      <w:r w:rsidR="00151975">
        <w:t xml:space="preserve">tekst. </w:t>
      </w:r>
      <w:r w:rsidR="00567D9A">
        <w:t xml:space="preserve"> </w:t>
      </w:r>
      <w:r w:rsidR="00151975">
        <w:t>Ik vind het fijn als een pagina rust</w:t>
      </w:r>
      <w:r w:rsidR="00567D9A">
        <w:t xml:space="preserve"> uitstraalt</w:t>
      </w:r>
      <w:r w:rsidR="00151975">
        <w:t xml:space="preserve"> met een Touch van persoonlijkheid</w:t>
      </w:r>
      <w:r w:rsidR="001D0FFB">
        <w:t xml:space="preserve">, </w:t>
      </w:r>
      <w:r w:rsidR="00151975">
        <w:t>het mag kleurrijk zijn maar voor mij moet het geen kleurboek worden.</w:t>
      </w:r>
      <w:r w:rsidR="001644D7">
        <w:br/>
      </w:r>
      <w:r w:rsidR="001644D7">
        <w:rPr>
          <w:b/>
          <w:bCs/>
        </w:rPr>
        <w:br/>
      </w:r>
      <w:r w:rsidR="001644D7" w:rsidRPr="001644D7">
        <w:rPr>
          <w:b/>
          <w:bCs/>
        </w:rPr>
        <w:t>-</w:t>
      </w:r>
      <w:r w:rsidR="001644D7">
        <w:t>Ik vind dat kleren meestal comfortabel maar ook casual moet zitten maar in dit geval kan het beiden en als je er een zwarte blazer op doet kan het ook wat zakelijker zijn.</w:t>
      </w:r>
      <w:r w:rsidR="005A7B4D">
        <w:t xml:space="preserve"> </w:t>
      </w:r>
      <w:r w:rsidR="001644D7">
        <w:t xml:space="preserve">je kan hier naar een meeting gaan en ook gewoon naar de werkplaats. </w:t>
      </w:r>
      <w:r w:rsidR="00E44E63">
        <w:br/>
      </w:r>
      <w:r w:rsidR="001F3CD5">
        <w:br/>
      </w:r>
      <w:r>
        <w:lastRenderedPageBreak/>
        <w:t>-</w:t>
      </w:r>
      <w:r w:rsidR="00E44E63">
        <w:t xml:space="preserve">Mijn stijl is iets waar ik al lang mee </w:t>
      </w:r>
      <w:proofErr w:type="spellStart"/>
      <w:r w:rsidR="00E44E63">
        <w:t>struggle</w:t>
      </w:r>
      <w:proofErr w:type="spellEnd"/>
      <w:r w:rsidR="00E44E63">
        <w:t xml:space="preserve"> ik weet het soms echter gewoon niet, ik </w:t>
      </w:r>
      <w:r w:rsidR="001F3CD5">
        <w:t xml:space="preserve">probeer wel van alles en ik experimenteer </w:t>
      </w:r>
      <w:r w:rsidR="00690FEC">
        <w:t xml:space="preserve"> veel maar</w:t>
      </w:r>
      <w:r w:rsidR="0099384B">
        <w:t xml:space="preserve"> nooit heb ik volledig iets naar mijn zin</w:t>
      </w:r>
      <w:r w:rsidR="002E0C38">
        <w:t>.</w:t>
      </w:r>
      <w:r w:rsidR="00690FEC">
        <w:t xml:space="preserve"> </w:t>
      </w:r>
      <w:r w:rsidR="00375669">
        <w:t xml:space="preserve"> </w:t>
      </w:r>
      <w:r w:rsidR="002E0C38">
        <w:t>D</w:t>
      </w:r>
      <w:r w:rsidR="00690FEC">
        <w:t>eze soort</w:t>
      </w:r>
      <w:r w:rsidR="00375669">
        <w:t>en</w:t>
      </w:r>
      <w:r w:rsidR="00690FEC">
        <w:t xml:space="preserve"> kleuren en stijlen zijn wel stijlen dat ik probeer te creëren in mijn eigen stijl</w:t>
      </w:r>
      <w:r w:rsidR="00375669">
        <w:t xml:space="preserve"> o</w:t>
      </w:r>
      <w:r w:rsidR="00305346">
        <w:t xml:space="preserve">m </w:t>
      </w:r>
      <w:r w:rsidR="00690FEC">
        <w:t xml:space="preserve">een soort mengeling </w:t>
      </w:r>
      <w:r w:rsidR="00305346">
        <w:t>er</w:t>
      </w:r>
      <w:r w:rsidR="00690FEC">
        <w:t>van te maken</w:t>
      </w:r>
      <w:r w:rsidR="00632A55">
        <w:t xml:space="preserve"> omdat dit wel echt </w:t>
      </w:r>
      <w:r w:rsidR="00543549">
        <w:t xml:space="preserve">de kleuren </w:t>
      </w:r>
      <w:r w:rsidR="00632A55">
        <w:t xml:space="preserve">zijn </w:t>
      </w:r>
      <w:r w:rsidR="00543549">
        <w:t xml:space="preserve">dat ik zelf graag zie en ook </w:t>
      </w:r>
      <w:r w:rsidR="00913342">
        <w:t xml:space="preserve">vaker </w:t>
      </w:r>
      <w:r w:rsidR="00543549">
        <w:t>gebruik in mijn</w:t>
      </w:r>
      <w:r w:rsidR="006877A2">
        <w:t xml:space="preserve"> eigen</w:t>
      </w:r>
      <w:r w:rsidR="00543549">
        <w:t xml:space="preserve"> werk</w:t>
      </w:r>
      <w:r w:rsidR="006877A2">
        <w:t>.</w:t>
      </w:r>
    </w:p>
    <w:p w14:paraId="767D90B7" w14:textId="77777777" w:rsidR="00CA38F8" w:rsidRDefault="00CA38F8" w:rsidP="00501D4C">
      <w:pPr>
        <w:rPr>
          <w:b/>
          <w:bCs/>
          <w:sz w:val="18"/>
          <w:szCs w:val="18"/>
        </w:rPr>
      </w:pPr>
    </w:p>
    <w:p w14:paraId="6CCFDF05" w14:textId="65DEA621" w:rsidR="00DF2911" w:rsidRPr="00F00A33" w:rsidRDefault="00F90EB2" w:rsidP="00DF2911">
      <w:pPr>
        <w:rPr>
          <w:u w:val="single"/>
        </w:rPr>
      </w:pPr>
      <w:r w:rsidRPr="00F00A33">
        <w:rPr>
          <w:u w:val="single"/>
        </w:rPr>
        <w:t xml:space="preserve">Wat ik zou </w:t>
      </w:r>
      <w:r w:rsidR="00F00A33" w:rsidRPr="00F00A33">
        <w:rPr>
          <w:u w:val="single"/>
        </w:rPr>
        <w:t xml:space="preserve">willen </w:t>
      </w:r>
      <w:r w:rsidR="00496642">
        <w:rPr>
          <w:u w:val="single"/>
        </w:rPr>
        <w:t xml:space="preserve"> </w:t>
      </w:r>
      <w:r w:rsidR="00DF2911" w:rsidRPr="00F00A33">
        <w:rPr>
          <w:u w:val="single"/>
        </w:rPr>
        <w:t xml:space="preserve">houden </w:t>
      </w:r>
      <w:r w:rsidRPr="00F00A33">
        <w:rPr>
          <w:u w:val="single"/>
        </w:rPr>
        <w:t>&amp;</w:t>
      </w:r>
      <w:r w:rsidR="00DF2911" w:rsidRPr="00F00A33">
        <w:rPr>
          <w:u w:val="single"/>
        </w:rPr>
        <w:t xml:space="preserve"> </w:t>
      </w:r>
      <w:r w:rsidR="00F00A33" w:rsidRPr="00F00A33">
        <w:rPr>
          <w:u w:val="single"/>
        </w:rPr>
        <w:t xml:space="preserve">niet </w:t>
      </w:r>
      <w:r w:rsidR="00DF2911" w:rsidRPr="00F00A33">
        <w:rPr>
          <w:u w:val="single"/>
        </w:rPr>
        <w:t>houden</w:t>
      </w:r>
      <w:r w:rsidR="00F00A33">
        <w:rPr>
          <w:u w:val="single"/>
        </w:rPr>
        <w:t xml:space="preserve"> =</w:t>
      </w:r>
      <w:r w:rsidR="00F00A33">
        <w:rPr>
          <w:u w:val="single"/>
        </w:rPr>
        <w:br/>
      </w:r>
    </w:p>
    <w:p w14:paraId="4830C1AB" w14:textId="52B73147" w:rsidR="00D91A59" w:rsidRDefault="00DF2911" w:rsidP="00115912">
      <w:pPr>
        <w:ind w:left="360"/>
      </w:pPr>
      <w:r>
        <w:t>Ik</w:t>
      </w:r>
      <w:r w:rsidR="00D91A59">
        <w:t xml:space="preserve"> ben wel </w:t>
      </w:r>
      <w:r>
        <w:t xml:space="preserve"> </w:t>
      </w:r>
      <w:r w:rsidRPr="00115912">
        <w:rPr>
          <w:b/>
          <w:bCs/>
          <w:color w:val="00B050"/>
        </w:rPr>
        <w:t>creatief</w:t>
      </w:r>
      <w:r>
        <w:t xml:space="preserve"> dus dat </w:t>
      </w:r>
      <w:r w:rsidR="00875F38">
        <w:t xml:space="preserve">zou ik graag wel willen houden en mezelf later in de toekomst er </w:t>
      </w:r>
      <w:r w:rsidR="005568EC">
        <w:t>nog meer mee bezig zou willen zi</w:t>
      </w:r>
      <w:r w:rsidR="00021C69">
        <w:t>en</w:t>
      </w:r>
      <w:r w:rsidR="008D46C7">
        <w:t xml:space="preserve"> in het professionele leven.</w:t>
      </w:r>
      <w:r w:rsidR="008D46C7">
        <w:br/>
      </w:r>
    </w:p>
    <w:p w14:paraId="3B6BA70E" w14:textId="22240B84" w:rsidR="005568EC" w:rsidRDefault="005568EC" w:rsidP="00115912">
      <w:pPr>
        <w:ind w:left="360"/>
      </w:pPr>
      <w:r>
        <w:t xml:space="preserve">Ook ben ik iemand zeer </w:t>
      </w:r>
      <w:r w:rsidR="00DF2911" w:rsidRPr="00115912">
        <w:rPr>
          <w:b/>
          <w:bCs/>
          <w:color w:val="00B050"/>
        </w:rPr>
        <w:t>toekomstgericht</w:t>
      </w:r>
      <w:r w:rsidR="00DF2911">
        <w:t xml:space="preserve"> </w:t>
      </w:r>
      <w:r>
        <w:t xml:space="preserve">ik weet ongeveer wel wat ik wil ik ben gewoon </w:t>
      </w:r>
      <w:r w:rsidR="00186DBA">
        <w:t xml:space="preserve">soms </w:t>
      </w:r>
      <w:r>
        <w:t>nog onzeker en weet niet wat er allemaal mogelijk is</w:t>
      </w:r>
      <w:r w:rsidR="008D46C7">
        <w:t xml:space="preserve"> en daar moet ik soms verder over na denken.</w:t>
      </w:r>
      <w:r w:rsidR="00D021A6">
        <w:br/>
      </w:r>
    </w:p>
    <w:p w14:paraId="79E6726F" w14:textId="0DAF88E9" w:rsidR="005568EC" w:rsidRDefault="005568EC" w:rsidP="00115912">
      <w:pPr>
        <w:ind w:left="360"/>
      </w:pPr>
      <w:r>
        <w:t xml:space="preserve">Ik </w:t>
      </w:r>
      <w:r w:rsidR="00D021A6">
        <w:t xml:space="preserve">kan </w:t>
      </w:r>
      <w:r>
        <w:t xml:space="preserve">ook zeer </w:t>
      </w:r>
      <w:r w:rsidR="00D021A6">
        <w:t xml:space="preserve">zijn </w:t>
      </w:r>
      <w:r w:rsidRPr="00115912">
        <w:rPr>
          <w:b/>
          <w:bCs/>
          <w:color w:val="00B050"/>
        </w:rPr>
        <w:t>praktisch</w:t>
      </w:r>
      <w:r>
        <w:t xml:space="preserve"> ik doe meestal eerder iets dan </w:t>
      </w:r>
      <w:r w:rsidR="00D021A6">
        <w:t xml:space="preserve">er </w:t>
      </w:r>
      <w:r>
        <w:t>volledig  bij na te denken en dat weet ik dat is ook mijn werk puntje</w:t>
      </w:r>
      <w:r w:rsidR="00D021A6">
        <w:t xml:space="preserve"> is</w:t>
      </w:r>
      <w:r>
        <w:t>.</w:t>
      </w:r>
      <w:r w:rsidR="008D46C7">
        <w:br/>
      </w:r>
    </w:p>
    <w:p w14:paraId="4060F7AE" w14:textId="67B0E169" w:rsidR="00797D7C" w:rsidRDefault="00797D7C" w:rsidP="00115912">
      <w:pPr>
        <w:ind w:left="360"/>
      </w:pPr>
      <w:r w:rsidRPr="00115912">
        <w:rPr>
          <w:color w:val="FF0000"/>
        </w:rPr>
        <w:t>L</w:t>
      </w:r>
      <w:r w:rsidR="00F90EB2" w:rsidRPr="00115912">
        <w:rPr>
          <w:color w:val="FF0000"/>
        </w:rPr>
        <w:t xml:space="preserve">ening </w:t>
      </w:r>
      <w:r>
        <w:t>zijn is iets wat ik altijd al ben geweest dus ik vind het wel iets voor te houden</w:t>
      </w:r>
      <w:r w:rsidR="00D021A6">
        <w:t xml:space="preserve"> m</w:t>
      </w:r>
      <w:r w:rsidR="00213A05">
        <w:t>aar dan eerder voor mezelf.</w:t>
      </w:r>
      <w:r w:rsidR="008D46C7">
        <w:br/>
      </w:r>
    </w:p>
    <w:p w14:paraId="23481BCE" w14:textId="59E26845" w:rsidR="00F90EB2" w:rsidRPr="00115912" w:rsidRDefault="00F90EB2" w:rsidP="00115912">
      <w:pPr>
        <w:ind w:left="360"/>
        <w:rPr>
          <w:color w:val="000000" w:themeColor="text1"/>
        </w:rPr>
      </w:pPr>
      <w:r w:rsidRPr="00115912">
        <w:rPr>
          <w:color w:val="FF0000"/>
        </w:rPr>
        <w:t>geen ochtend mens</w:t>
      </w:r>
      <w:r w:rsidR="00797D7C" w:rsidRPr="00115912">
        <w:rPr>
          <w:color w:val="FF0000"/>
        </w:rPr>
        <w:t xml:space="preserve"> </w:t>
      </w:r>
      <w:r w:rsidR="00797D7C" w:rsidRPr="00115912">
        <w:rPr>
          <w:color w:val="000000" w:themeColor="text1"/>
        </w:rPr>
        <w:t>zijn</w:t>
      </w:r>
      <w:r w:rsidRPr="00115912">
        <w:rPr>
          <w:color w:val="000000" w:themeColor="text1"/>
        </w:rPr>
        <w:t xml:space="preserve"> </w:t>
      </w:r>
      <w:r w:rsidR="00797D7C" w:rsidRPr="00115912">
        <w:rPr>
          <w:color w:val="000000" w:themeColor="text1"/>
        </w:rPr>
        <w:t>is iets wat ik al lang ben. Wel probeer ik het te verbeteren en geen humeur te hebben.</w:t>
      </w:r>
      <w:r w:rsidR="004C15D1" w:rsidRPr="00115912">
        <w:rPr>
          <w:color w:val="000000" w:themeColor="text1"/>
        </w:rPr>
        <w:t xml:space="preserve"> Dit is een item dat ik in mijn professioneel leven </w:t>
      </w:r>
      <w:r w:rsidR="008654CA" w:rsidRPr="00115912">
        <w:rPr>
          <w:color w:val="000000" w:themeColor="text1"/>
        </w:rPr>
        <w:t>moeten verbeteren</w:t>
      </w:r>
      <w:r w:rsidR="00813A83" w:rsidRPr="00115912">
        <w:rPr>
          <w:color w:val="000000" w:themeColor="text1"/>
        </w:rPr>
        <w:t xml:space="preserve"> + versterken</w:t>
      </w:r>
      <w:r w:rsidR="001A6656" w:rsidRPr="00115912">
        <w:rPr>
          <w:color w:val="000000" w:themeColor="text1"/>
        </w:rPr>
        <w:t xml:space="preserve"> doordat ik er een gewoonte van ga maken om soms is vroeger op te staan en mezelf </w:t>
      </w:r>
      <w:r w:rsidR="00CA38F8" w:rsidRPr="00115912">
        <w:rPr>
          <w:color w:val="000000" w:themeColor="text1"/>
        </w:rPr>
        <w:t>er aan laat wennen</w:t>
      </w:r>
      <w:r w:rsidR="007E3B9C" w:rsidRPr="00115912">
        <w:rPr>
          <w:color w:val="000000" w:themeColor="text1"/>
        </w:rPr>
        <w:t>.</w:t>
      </w:r>
    </w:p>
    <w:p w14:paraId="2D94C940" w14:textId="77777777" w:rsidR="00C1717A" w:rsidRDefault="00C1717A" w:rsidP="00501D4C">
      <w:pPr>
        <w:rPr>
          <w:b/>
          <w:bCs/>
          <w:sz w:val="18"/>
          <w:szCs w:val="18"/>
        </w:rPr>
      </w:pPr>
    </w:p>
    <w:p w14:paraId="37766145" w14:textId="35789A69" w:rsidR="00911961" w:rsidRDefault="00911961" w:rsidP="0042658C"/>
    <w:p w14:paraId="1B61EEDF" w14:textId="6A5BDA7E" w:rsidR="0042658C" w:rsidRDefault="0042658C" w:rsidP="0042658C"/>
    <w:p w14:paraId="365ADE21" w14:textId="28E3DC29" w:rsidR="0042658C" w:rsidRDefault="0042658C" w:rsidP="0042658C"/>
    <w:p w14:paraId="24A8F965" w14:textId="29171239" w:rsidR="00E70243" w:rsidRDefault="00E70243" w:rsidP="00072D73"/>
    <w:p w14:paraId="781539EE" w14:textId="6E2EC6D8" w:rsidR="0042658C" w:rsidRPr="0042658C" w:rsidRDefault="0042658C" w:rsidP="00072D73"/>
    <w:sectPr w:rsidR="0042658C" w:rsidRPr="0042658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81A0" w14:textId="77777777" w:rsidR="00CE5ED5" w:rsidRDefault="00CE5ED5" w:rsidP="001644D7">
      <w:pPr>
        <w:spacing w:after="0" w:line="240" w:lineRule="auto"/>
      </w:pPr>
      <w:r>
        <w:separator/>
      </w:r>
    </w:p>
  </w:endnote>
  <w:endnote w:type="continuationSeparator" w:id="0">
    <w:p w14:paraId="5ED844C5" w14:textId="77777777" w:rsidR="00CE5ED5" w:rsidRDefault="00CE5ED5" w:rsidP="0016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427F" w14:textId="77777777" w:rsidR="00CE5ED5" w:rsidRDefault="00CE5ED5" w:rsidP="001644D7">
      <w:pPr>
        <w:spacing w:after="0" w:line="240" w:lineRule="auto"/>
      </w:pPr>
      <w:r>
        <w:separator/>
      </w:r>
    </w:p>
  </w:footnote>
  <w:footnote w:type="continuationSeparator" w:id="0">
    <w:p w14:paraId="35D39107" w14:textId="77777777" w:rsidR="00CE5ED5" w:rsidRDefault="00CE5ED5" w:rsidP="0016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F590" w14:textId="329E0D9C" w:rsidR="001644D7" w:rsidRDefault="001644D7">
    <w:pPr>
      <w:pStyle w:val="Koptekst"/>
    </w:pPr>
    <w:r>
      <w:t>Noortje Moelans 1DV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778CA"/>
    <w:multiLevelType w:val="hybridMultilevel"/>
    <w:tmpl w:val="5C92E1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AA627ED"/>
    <w:multiLevelType w:val="multilevel"/>
    <w:tmpl w:val="F8B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453966">
    <w:abstractNumId w:val="0"/>
  </w:num>
  <w:num w:numId="2" w16cid:durableId="214534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CC"/>
    <w:rsid w:val="00021C69"/>
    <w:rsid w:val="00026266"/>
    <w:rsid w:val="000357A2"/>
    <w:rsid w:val="00072D73"/>
    <w:rsid w:val="000E222F"/>
    <w:rsid w:val="000F1AEE"/>
    <w:rsid w:val="00115912"/>
    <w:rsid w:val="00151975"/>
    <w:rsid w:val="001644D7"/>
    <w:rsid w:val="00186DBA"/>
    <w:rsid w:val="001871C5"/>
    <w:rsid w:val="001A4021"/>
    <w:rsid w:val="001A6656"/>
    <w:rsid w:val="001D0FFB"/>
    <w:rsid w:val="001F3CD5"/>
    <w:rsid w:val="00213A05"/>
    <w:rsid w:val="002E0C38"/>
    <w:rsid w:val="00305346"/>
    <w:rsid w:val="00341ACC"/>
    <w:rsid w:val="00375669"/>
    <w:rsid w:val="003C7DDD"/>
    <w:rsid w:val="0042658C"/>
    <w:rsid w:val="00496642"/>
    <w:rsid w:val="004C15D1"/>
    <w:rsid w:val="00501D4C"/>
    <w:rsid w:val="0051100E"/>
    <w:rsid w:val="00511C9C"/>
    <w:rsid w:val="00543549"/>
    <w:rsid w:val="005568EC"/>
    <w:rsid w:val="00567D9A"/>
    <w:rsid w:val="00581688"/>
    <w:rsid w:val="00591F03"/>
    <w:rsid w:val="005A7B4D"/>
    <w:rsid w:val="00632A55"/>
    <w:rsid w:val="006877A2"/>
    <w:rsid w:val="00690FEC"/>
    <w:rsid w:val="006A1832"/>
    <w:rsid w:val="006F259C"/>
    <w:rsid w:val="00721A0D"/>
    <w:rsid w:val="007262D6"/>
    <w:rsid w:val="007615A0"/>
    <w:rsid w:val="007907CA"/>
    <w:rsid w:val="00797D7C"/>
    <w:rsid w:val="007C7D81"/>
    <w:rsid w:val="007E3B9C"/>
    <w:rsid w:val="00803556"/>
    <w:rsid w:val="00813A83"/>
    <w:rsid w:val="008654CA"/>
    <w:rsid w:val="00875F38"/>
    <w:rsid w:val="008A7000"/>
    <w:rsid w:val="008D46C7"/>
    <w:rsid w:val="00904EBA"/>
    <w:rsid w:val="00911961"/>
    <w:rsid w:val="00913342"/>
    <w:rsid w:val="00930189"/>
    <w:rsid w:val="009761B1"/>
    <w:rsid w:val="0099384B"/>
    <w:rsid w:val="009F3D66"/>
    <w:rsid w:val="009F6595"/>
    <w:rsid w:val="00A116ED"/>
    <w:rsid w:val="00B11DD7"/>
    <w:rsid w:val="00B77A89"/>
    <w:rsid w:val="00C1717A"/>
    <w:rsid w:val="00C223B4"/>
    <w:rsid w:val="00C33822"/>
    <w:rsid w:val="00C90E9A"/>
    <w:rsid w:val="00CA38F8"/>
    <w:rsid w:val="00CE5ED5"/>
    <w:rsid w:val="00CF797C"/>
    <w:rsid w:val="00D021A6"/>
    <w:rsid w:val="00D132CC"/>
    <w:rsid w:val="00D440FE"/>
    <w:rsid w:val="00D57175"/>
    <w:rsid w:val="00D91A59"/>
    <w:rsid w:val="00DB088F"/>
    <w:rsid w:val="00DE6407"/>
    <w:rsid w:val="00DF0206"/>
    <w:rsid w:val="00DF2911"/>
    <w:rsid w:val="00E44E63"/>
    <w:rsid w:val="00E51B56"/>
    <w:rsid w:val="00E70243"/>
    <w:rsid w:val="00E807CD"/>
    <w:rsid w:val="00EF3627"/>
    <w:rsid w:val="00F00A33"/>
    <w:rsid w:val="00F3281F"/>
    <w:rsid w:val="00F74E1A"/>
    <w:rsid w:val="00F90E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0B5A"/>
  <w15:chartTrackingRefBased/>
  <w15:docId w15:val="{1EE8A4F1-4565-42D6-B39F-04A171ED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72D73"/>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Lijstalinea">
    <w:name w:val="List Paragraph"/>
    <w:basedOn w:val="Standaard"/>
    <w:uiPriority w:val="34"/>
    <w:qFormat/>
    <w:rsid w:val="00D91A59"/>
    <w:pPr>
      <w:ind w:left="720"/>
      <w:contextualSpacing/>
    </w:pPr>
  </w:style>
  <w:style w:type="paragraph" w:customStyle="1" w:styleId="ql-indent-1">
    <w:name w:val="ql-indent-1"/>
    <w:basedOn w:val="Standaard"/>
    <w:rsid w:val="008A7000"/>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8A7000"/>
    <w:rPr>
      <w:b/>
      <w:bCs/>
    </w:rPr>
  </w:style>
  <w:style w:type="paragraph" w:styleId="Koptekst">
    <w:name w:val="header"/>
    <w:basedOn w:val="Standaard"/>
    <w:link w:val="KoptekstChar"/>
    <w:uiPriority w:val="99"/>
    <w:unhideWhenUsed/>
    <w:rsid w:val="001644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4D7"/>
  </w:style>
  <w:style w:type="paragraph" w:styleId="Voettekst">
    <w:name w:val="footer"/>
    <w:basedOn w:val="Standaard"/>
    <w:link w:val="VoettekstChar"/>
    <w:uiPriority w:val="99"/>
    <w:unhideWhenUsed/>
    <w:rsid w:val="001644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2826">
      <w:bodyDiv w:val="1"/>
      <w:marLeft w:val="0"/>
      <w:marRight w:val="0"/>
      <w:marTop w:val="0"/>
      <w:marBottom w:val="0"/>
      <w:divBdr>
        <w:top w:val="none" w:sz="0" w:space="0" w:color="auto"/>
        <w:left w:val="none" w:sz="0" w:space="0" w:color="auto"/>
        <w:bottom w:val="none" w:sz="0" w:space="0" w:color="auto"/>
        <w:right w:val="none" w:sz="0" w:space="0" w:color="auto"/>
      </w:divBdr>
    </w:div>
    <w:div w:id="610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48B1-719A-4A23-ADF8-63B1E6DB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tje Moelans</dc:creator>
  <cp:keywords/>
  <dc:description/>
  <cp:lastModifiedBy>noortje Moelans</cp:lastModifiedBy>
  <cp:revision>3</cp:revision>
  <dcterms:created xsi:type="dcterms:W3CDTF">2023-10-13T10:14:00Z</dcterms:created>
  <dcterms:modified xsi:type="dcterms:W3CDTF">2024-01-03T21:54:00Z</dcterms:modified>
</cp:coreProperties>
</file>